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55" w:type="dxa"/>
        <w:tblLayout w:type="fixed"/>
        <w:tblLook w:val="04A0" w:firstRow="1" w:lastRow="0" w:firstColumn="1" w:lastColumn="0" w:noHBand="0" w:noVBand="1"/>
      </w:tblPr>
      <w:tblGrid>
        <w:gridCol w:w="2335"/>
        <w:gridCol w:w="7380"/>
        <w:gridCol w:w="1440"/>
      </w:tblGrid>
      <w:tr w:rsidR="00020758" w:rsidRPr="00B87239" w14:paraId="5967187D" w14:textId="77777777" w:rsidTr="00584846">
        <w:tc>
          <w:tcPr>
            <w:tcW w:w="2335" w:type="dxa"/>
          </w:tcPr>
          <w:p w14:paraId="704BE5DE" w14:textId="77777777" w:rsidR="00020758" w:rsidRPr="009568AD" w:rsidRDefault="0002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Rit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Bailey</w:t>
            </w:r>
          </w:p>
        </w:tc>
        <w:tc>
          <w:tcPr>
            <w:tcW w:w="7380" w:type="dxa"/>
          </w:tcPr>
          <w:p w14:paraId="2ABE763A" w14:textId="77777777" w:rsidR="00020758" w:rsidRPr="00B87239" w:rsidRDefault="00020758" w:rsidP="005A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Honors College</w:t>
            </w:r>
          </w:p>
        </w:tc>
        <w:tc>
          <w:tcPr>
            <w:tcW w:w="1440" w:type="dxa"/>
          </w:tcPr>
          <w:p w14:paraId="67CA5D38" w14:textId="77777777" w:rsidR="00020758" w:rsidRPr="00B87239" w:rsidRDefault="0002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SP 2021</w:t>
            </w:r>
          </w:p>
        </w:tc>
      </w:tr>
      <w:tr w:rsidR="00020758" w:rsidRPr="00B87239" w14:paraId="71D76B4E" w14:textId="77777777" w:rsidTr="00584846">
        <w:tc>
          <w:tcPr>
            <w:tcW w:w="2335" w:type="dxa"/>
          </w:tcPr>
          <w:p w14:paraId="632369DF" w14:textId="77777777" w:rsidR="00020758" w:rsidRPr="009568AD" w:rsidRDefault="0002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Tariq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Bradford</w:t>
            </w:r>
          </w:p>
        </w:tc>
        <w:tc>
          <w:tcPr>
            <w:tcW w:w="7380" w:type="dxa"/>
          </w:tcPr>
          <w:p w14:paraId="60A17085" w14:textId="77777777" w:rsidR="00020758" w:rsidRPr="00B87239" w:rsidRDefault="00020758" w:rsidP="005A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Student Government Association Representative</w:t>
            </w:r>
          </w:p>
        </w:tc>
        <w:tc>
          <w:tcPr>
            <w:tcW w:w="1440" w:type="dxa"/>
          </w:tcPr>
          <w:p w14:paraId="2C66765C" w14:textId="77777777" w:rsidR="00020758" w:rsidRPr="00B87239" w:rsidRDefault="0002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58" w:rsidRPr="00B87239" w14:paraId="3059960B" w14:textId="77777777" w:rsidTr="00584846">
        <w:tc>
          <w:tcPr>
            <w:tcW w:w="2335" w:type="dxa"/>
          </w:tcPr>
          <w:p w14:paraId="703C7EE7" w14:textId="77777777" w:rsidR="00020758" w:rsidRPr="009568AD" w:rsidRDefault="0002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Austi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Brown</w:t>
            </w:r>
          </w:p>
        </w:tc>
        <w:tc>
          <w:tcPr>
            <w:tcW w:w="7380" w:type="dxa"/>
          </w:tcPr>
          <w:p w14:paraId="5BDD4F97" w14:textId="77777777" w:rsidR="00020758" w:rsidRPr="00B87239" w:rsidRDefault="00020758" w:rsidP="005A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College of Science &amp; Mathematics</w:t>
            </w:r>
          </w:p>
        </w:tc>
        <w:tc>
          <w:tcPr>
            <w:tcW w:w="1440" w:type="dxa"/>
          </w:tcPr>
          <w:p w14:paraId="54432E71" w14:textId="77777777" w:rsidR="00020758" w:rsidRPr="00B87239" w:rsidRDefault="0002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SP 2021</w:t>
            </w:r>
          </w:p>
        </w:tc>
      </w:tr>
      <w:tr w:rsidR="00020758" w:rsidRPr="00B87239" w14:paraId="4A1C5799" w14:textId="77777777" w:rsidTr="00584846">
        <w:tc>
          <w:tcPr>
            <w:tcW w:w="2335" w:type="dxa"/>
          </w:tcPr>
          <w:p w14:paraId="77DDFA89" w14:textId="77777777" w:rsidR="00020758" w:rsidRPr="009568AD" w:rsidRDefault="0002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Bre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Cowley</w:t>
            </w:r>
          </w:p>
        </w:tc>
        <w:tc>
          <w:tcPr>
            <w:tcW w:w="7380" w:type="dxa"/>
          </w:tcPr>
          <w:p w14:paraId="19E1521B" w14:textId="77777777" w:rsidR="00020758" w:rsidRPr="00B87239" w:rsidRDefault="00020758" w:rsidP="005A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Assistant Athletic Director of Compliance</w:t>
            </w:r>
          </w:p>
        </w:tc>
        <w:tc>
          <w:tcPr>
            <w:tcW w:w="1440" w:type="dxa"/>
          </w:tcPr>
          <w:p w14:paraId="7417A4DB" w14:textId="77777777" w:rsidR="00020758" w:rsidRPr="00B87239" w:rsidRDefault="0002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58" w:rsidRPr="00B87239" w14:paraId="122E7791" w14:textId="77777777" w:rsidTr="00584846">
        <w:tc>
          <w:tcPr>
            <w:tcW w:w="2335" w:type="dxa"/>
          </w:tcPr>
          <w:p w14:paraId="3C59741B" w14:textId="77777777" w:rsidR="00020758" w:rsidRPr="009568AD" w:rsidRDefault="0002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Mindy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Debruce</w:t>
            </w:r>
          </w:p>
        </w:tc>
        <w:tc>
          <w:tcPr>
            <w:tcW w:w="7380" w:type="dxa"/>
          </w:tcPr>
          <w:p w14:paraId="4EC7FC62" w14:textId="77777777" w:rsidR="00020758" w:rsidRPr="00B87239" w:rsidRDefault="00020758" w:rsidP="005A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Senior Woman Administrator</w:t>
            </w:r>
          </w:p>
        </w:tc>
        <w:tc>
          <w:tcPr>
            <w:tcW w:w="1440" w:type="dxa"/>
          </w:tcPr>
          <w:p w14:paraId="692A2DDD" w14:textId="77777777" w:rsidR="00020758" w:rsidRPr="00B87239" w:rsidRDefault="0002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58" w:rsidRPr="00B87239" w14:paraId="1717FE32" w14:textId="77777777" w:rsidTr="00584846">
        <w:tc>
          <w:tcPr>
            <w:tcW w:w="2335" w:type="dxa"/>
          </w:tcPr>
          <w:p w14:paraId="1BADA7F5" w14:textId="77777777" w:rsidR="00020758" w:rsidRPr="009568AD" w:rsidRDefault="0002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Patrick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Devine</w:t>
            </w:r>
          </w:p>
        </w:tc>
        <w:tc>
          <w:tcPr>
            <w:tcW w:w="7380" w:type="dxa"/>
          </w:tcPr>
          <w:p w14:paraId="701110E8" w14:textId="77777777" w:rsidR="00020758" w:rsidRPr="00B87239" w:rsidRDefault="00020758" w:rsidP="005A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College of Humanities &amp; Social Sciences</w:t>
            </w:r>
          </w:p>
        </w:tc>
        <w:tc>
          <w:tcPr>
            <w:tcW w:w="1440" w:type="dxa"/>
          </w:tcPr>
          <w:p w14:paraId="59C2893E" w14:textId="77777777" w:rsidR="00020758" w:rsidRPr="00B87239" w:rsidRDefault="0002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SP 2021</w:t>
            </w:r>
          </w:p>
        </w:tc>
      </w:tr>
      <w:tr w:rsidR="00020758" w:rsidRPr="00B87239" w14:paraId="5E881F34" w14:textId="77777777" w:rsidTr="00584846">
        <w:tc>
          <w:tcPr>
            <w:tcW w:w="2335" w:type="dxa"/>
          </w:tcPr>
          <w:p w14:paraId="0E7F8282" w14:textId="77777777" w:rsidR="00020758" w:rsidRPr="009568AD" w:rsidRDefault="0002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Mark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Forehand</w:t>
            </w:r>
          </w:p>
        </w:tc>
        <w:tc>
          <w:tcPr>
            <w:tcW w:w="7380" w:type="dxa"/>
          </w:tcPr>
          <w:p w14:paraId="4CBE6D7F" w14:textId="77777777" w:rsidR="00020758" w:rsidRPr="00B87239" w:rsidRDefault="00020758" w:rsidP="005A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Graduate College</w:t>
            </w:r>
          </w:p>
        </w:tc>
        <w:tc>
          <w:tcPr>
            <w:tcW w:w="1440" w:type="dxa"/>
          </w:tcPr>
          <w:p w14:paraId="407B8AC9" w14:textId="77777777" w:rsidR="00020758" w:rsidRPr="00B87239" w:rsidRDefault="0002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SP 2021</w:t>
            </w:r>
          </w:p>
        </w:tc>
      </w:tr>
      <w:tr w:rsidR="00020758" w:rsidRPr="00B87239" w14:paraId="7A318BB5" w14:textId="77777777" w:rsidTr="00584846">
        <w:tc>
          <w:tcPr>
            <w:tcW w:w="2335" w:type="dxa"/>
          </w:tcPr>
          <w:p w14:paraId="2721F418" w14:textId="77777777" w:rsidR="00020758" w:rsidRPr="009568AD" w:rsidRDefault="0002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Mark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Geil</w:t>
            </w:r>
          </w:p>
        </w:tc>
        <w:tc>
          <w:tcPr>
            <w:tcW w:w="7380" w:type="dxa"/>
          </w:tcPr>
          <w:p w14:paraId="5C9E0D44" w14:textId="77777777" w:rsidR="00020758" w:rsidRPr="00B87239" w:rsidRDefault="00020758" w:rsidP="005A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WellStar College of Health &amp; Human Services</w:t>
            </w:r>
          </w:p>
        </w:tc>
        <w:tc>
          <w:tcPr>
            <w:tcW w:w="1440" w:type="dxa"/>
          </w:tcPr>
          <w:p w14:paraId="366FCDA9" w14:textId="77777777" w:rsidR="00020758" w:rsidRPr="00B87239" w:rsidRDefault="0002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SP 2022</w:t>
            </w:r>
          </w:p>
        </w:tc>
      </w:tr>
      <w:tr w:rsidR="00020758" w:rsidRPr="00B87239" w14:paraId="37D5590F" w14:textId="77777777" w:rsidTr="00584846">
        <w:tc>
          <w:tcPr>
            <w:tcW w:w="2335" w:type="dxa"/>
          </w:tcPr>
          <w:p w14:paraId="59C98B40" w14:textId="77777777" w:rsidR="00020758" w:rsidRPr="009568AD" w:rsidRDefault="0002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Monty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Horn</w:t>
            </w:r>
          </w:p>
        </w:tc>
        <w:tc>
          <w:tcPr>
            <w:tcW w:w="7380" w:type="dxa"/>
          </w:tcPr>
          <w:p w14:paraId="23EFF0B1" w14:textId="77777777" w:rsidR="00020758" w:rsidRPr="00B87239" w:rsidRDefault="00020758" w:rsidP="005A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Student Athlete appointed by SAAC from men’s sport</w:t>
            </w:r>
          </w:p>
        </w:tc>
        <w:tc>
          <w:tcPr>
            <w:tcW w:w="1440" w:type="dxa"/>
          </w:tcPr>
          <w:p w14:paraId="46F172FE" w14:textId="77777777" w:rsidR="00020758" w:rsidRPr="00B87239" w:rsidRDefault="0002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58" w:rsidRPr="00B87239" w14:paraId="09ED2BE1" w14:textId="77777777" w:rsidTr="00584846">
        <w:tc>
          <w:tcPr>
            <w:tcW w:w="2335" w:type="dxa"/>
          </w:tcPr>
          <w:p w14:paraId="0EC665AD" w14:textId="77777777" w:rsidR="00020758" w:rsidRPr="009568AD" w:rsidRDefault="0002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Aman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Johnson</w:t>
            </w:r>
          </w:p>
        </w:tc>
        <w:tc>
          <w:tcPr>
            <w:tcW w:w="7380" w:type="dxa"/>
          </w:tcPr>
          <w:p w14:paraId="6C374D6D" w14:textId="77777777" w:rsidR="00020758" w:rsidRPr="00B87239" w:rsidRDefault="00020758" w:rsidP="005A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Student Athlete appointed by SAAC from women’s sport</w:t>
            </w:r>
          </w:p>
        </w:tc>
        <w:tc>
          <w:tcPr>
            <w:tcW w:w="1440" w:type="dxa"/>
          </w:tcPr>
          <w:p w14:paraId="20A2358D" w14:textId="77777777" w:rsidR="00020758" w:rsidRPr="00B87239" w:rsidRDefault="0002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58" w:rsidRPr="00B87239" w14:paraId="2077100F" w14:textId="77777777" w:rsidTr="00584846">
        <w:tc>
          <w:tcPr>
            <w:tcW w:w="2335" w:type="dxa"/>
          </w:tcPr>
          <w:p w14:paraId="6AB91F6B" w14:textId="77777777" w:rsidR="00020758" w:rsidRPr="009568AD" w:rsidRDefault="0002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Randy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Kennedy</w:t>
            </w:r>
          </w:p>
        </w:tc>
        <w:tc>
          <w:tcPr>
            <w:tcW w:w="7380" w:type="dxa"/>
          </w:tcPr>
          <w:p w14:paraId="5AF72D0D" w14:textId="77777777" w:rsidR="00020758" w:rsidRPr="00B87239" w:rsidRDefault="00020758" w:rsidP="005A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Assistant Athletic Director</w:t>
            </w:r>
          </w:p>
        </w:tc>
        <w:tc>
          <w:tcPr>
            <w:tcW w:w="1440" w:type="dxa"/>
          </w:tcPr>
          <w:p w14:paraId="57883C1D" w14:textId="77777777" w:rsidR="00020758" w:rsidRPr="00B87239" w:rsidRDefault="0002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58" w:rsidRPr="00B87239" w14:paraId="1A192629" w14:textId="77777777" w:rsidTr="00584846">
        <w:tc>
          <w:tcPr>
            <w:tcW w:w="2335" w:type="dxa"/>
          </w:tcPr>
          <w:p w14:paraId="12AFDC07" w14:textId="77777777" w:rsidR="00020758" w:rsidRPr="009568AD" w:rsidRDefault="0002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Glori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Laureano</w:t>
            </w:r>
          </w:p>
        </w:tc>
        <w:tc>
          <w:tcPr>
            <w:tcW w:w="7380" w:type="dxa"/>
          </w:tcPr>
          <w:p w14:paraId="7F98C471" w14:textId="77777777" w:rsidR="00020758" w:rsidRPr="00B87239" w:rsidRDefault="00020758" w:rsidP="005A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Vice President for Student Affairs or designee</w:t>
            </w:r>
          </w:p>
        </w:tc>
        <w:tc>
          <w:tcPr>
            <w:tcW w:w="1440" w:type="dxa"/>
          </w:tcPr>
          <w:p w14:paraId="22B52355" w14:textId="77777777" w:rsidR="00020758" w:rsidRPr="00B87239" w:rsidRDefault="0002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58" w:rsidRPr="00B87239" w14:paraId="44859716" w14:textId="77777777" w:rsidTr="00584846">
        <w:tc>
          <w:tcPr>
            <w:tcW w:w="2335" w:type="dxa"/>
          </w:tcPr>
          <w:p w14:paraId="51D9A1CD" w14:textId="77777777" w:rsidR="00020758" w:rsidRPr="009568AD" w:rsidRDefault="0002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Daniel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Niederjohn</w:t>
            </w:r>
          </w:p>
        </w:tc>
        <w:tc>
          <w:tcPr>
            <w:tcW w:w="7380" w:type="dxa"/>
          </w:tcPr>
          <w:p w14:paraId="25210413" w14:textId="77777777" w:rsidR="00020758" w:rsidRPr="00B87239" w:rsidRDefault="00020758" w:rsidP="005A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Faculty Athletics Representative to NCAA</w:t>
            </w:r>
          </w:p>
        </w:tc>
        <w:tc>
          <w:tcPr>
            <w:tcW w:w="1440" w:type="dxa"/>
          </w:tcPr>
          <w:p w14:paraId="7EA61521" w14:textId="77777777" w:rsidR="00020758" w:rsidRPr="00B87239" w:rsidRDefault="0002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58" w:rsidRPr="00B87239" w14:paraId="4232402B" w14:textId="77777777" w:rsidTr="00584846">
        <w:tc>
          <w:tcPr>
            <w:tcW w:w="2335" w:type="dxa"/>
          </w:tcPr>
          <w:p w14:paraId="540209D2" w14:textId="77777777" w:rsidR="00020758" w:rsidRPr="009568AD" w:rsidRDefault="0002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Milto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Overton</w:t>
            </w:r>
          </w:p>
        </w:tc>
        <w:tc>
          <w:tcPr>
            <w:tcW w:w="7380" w:type="dxa"/>
          </w:tcPr>
          <w:p w14:paraId="6D3FAD87" w14:textId="77777777" w:rsidR="00020758" w:rsidRPr="00B87239" w:rsidRDefault="00020758" w:rsidP="005A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Athletic Director</w:t>
            </w:r>
          </w:p>
        </w:tc>
        <w:tc>
          <w:tcPr>
            <w:tcW w:w="1440" w:type="dxa"/>
          </w:tcPr>
          <w:p w14:paraId="3EF117FE" w14:textId="77777777" w:rsidR="00020758" w:rsidRPr="00B87239" w:rsidRDefault="0002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58" w:rsidRPr="00B87239" w14:paraId="19D5E006" w14:textId="77777777" w:rsidTr="00584846">
        <w:tc>
          <w:tcPr>
            <w:tcW w:w="2335" w:type="dxa"/>
          </w:tcPr>
          <w:p w14:paraId="1CD483BF" w14:textId="77777777" w:rsidR="00020758" w:rsidRPr="009568AD" w:rsidRDefault="0002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We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Rhea</w:t>
            </w:r>
          </w:p>
        </w:tc>
        <w:tc>
          <w:tcPr>
            <w:tcW w:w="7380" w:type="dxa"/>
          </w:tcPr>
          <w:p w14:paraId="1FCEECDD" w14:textId="77777777" w:rsidR="00020758" w:rsidRPr="00B87239" w:rsidRDefault="00020758" w:rsidP="005A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Coles College of Business</w:t>
            </w:r>
          </w:p>
        </w:tc>
        <w:tc>
          <w:tcPr>
            <w:tcW w:w="1440" w:type="dxa"/>
          </w:tcPr>
          <w:p w14:paraId="60618FC8" w14:textId="77777777" w:rsidR="00020758" w:rsidRPr="00B87239" w:rsidRDefault="0002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SP 2022</w:t>
            </w:r>
          </w:p>
        </w:tc>
      </w:tr>
      <w:tr w:rsidR="00020758" w:rsidRPr="00B87239" w14:paraId="3C1A7502" w14:textId="77777777" w:rsidTr="00584846">
        <w:tc>
          <w:tcPr>
            <w:tcW w:w="2335" w:type="dxa"/>
          </w:tcPr>
          <w:p w14:paraId="3CFFFD07" w14:textId="77777777" w:rsidR="00020758" w:rsidRPr="009568AD" w:rsidRDefault="0002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Richard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Ruhala</w:t>
            </w:r>
          </w:p>
        </w:tc>
        <w:tc>
          <w:tcPr>
            <w:tcW w:w="7380" w:type="dxa"/>
          </w:tcPr>
          <w:p w14:paraId="439ACDE2" w14:textId="77777777" w:rsidR="00020758" w:rsidRPr="00B87239" w:rsidRDefault="00020758" w:rsidP="005A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Southern Polytechnic College of Engineering &amp; Engineering Technology</w:t>
            </w:r>
          </w:p>
        </w:tc>
        <w:tc>
          <w:tcPr>
            <w:tcW w:w="1440" w:type="dxa"/>
          </w:tcPr>
          <w:p w14:paraId="24D936DD" w14:textId="77777777" w:rsidR="00020758" w:rsidRPr="00B87239" w:rsidRDefault="0002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SP 2021</w:t>
            </w:r>
          </w:p>
        </w:tc>
      </w:tr>
      <w:tr w:rsidR="00020758" w:rsidRPr="00B87239" w14:paraId="46BBE5BA" w14:textId="77777777" w:rsidTr="00584846">
        <w:tc>
          <w:tcPr>
            <w:tcW w:w="2335" w:type="dxa"/>
          </w:tcPr>
          <w:p w14:paraId="5E079475" w14:textId="77777777" w:rsidR="00020758" w:rsidRPr="009568AD" w:rsidRDefault="0002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Kathy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Schwaig*</w:t>
            </w:r>
          </w:p>
        </w:tc>
        <w:tc>
          <w:tcPr>
            <w:tcW w:w="7380" w:type="dxa"/>
          </w:tcPr>
          <w:p w14:paraId="63D73853" w14:textId="77777777" w:rsidR="00020758" w:rsidRPr="00B87239" w:rsidRDefault="00020758" w:rsidP="005A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Provost, Kennesaw State University</w:t>
            </w:r>
          </w:p>
        </w:tc>
        <w:tc>
          <w:tcPr>
            <w:tcW w:w="1440" w:type="dxa"/>
          </w:tcPr>
          <w:p w14:paraId="5298B09A" w14:textId="77777777" w:rsidR="00020758" w:rsidRPr="00B87239" w:rsidRDefault="0002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58" w:rsidRPr="00B87239" w14:paraId="2A296BE9" w14:textId="77777777" w:rsidTr="00584846">
        <w:tc>
          <w:tcPr>
            <w:tcW w:w="2335" w:type="dxa"/>
          </w:tcPr>
          <w:p w14:paraId="3168EBFC" w14:textId="77777777" w:rsidR="00020758" w:rsidRPr="009568AD" w:rsidRDefault="0002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Tiffany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Sornpao</w:t>
            </w:r>
          </w:p>
        </w:tc>
        <w:tc>
          <w:tcPr>
            <w:tcW w:w="7380" w:type="dxa"/>
          </w:tcPr>
          <w:p w14:paraId="2131ED1A" w14:textId="77777777" w:rsidR="00020758" w:rsidRPr="00B87239" w:rsidRDefault="00020758" w:rsidP="005A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Student Athlete appointed by SAAC from women’s sport</w:t>
            </w:r>
          </w:p>
        </w:tc>
        <w:tc>
          <w:tcPr>
            <w:tcW w:w="1440" w:type="dxa"/>
          </w:tcPr>
          <w:p w14:paraId="1361CE06" w14:textId="77777777" w:rsidR="00020758" w:rsidRPr="00B87239" w:rsidRDefault="0002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58" w:rsidRPr="00B87239" w14:paraId="75AAFE67" w14:textId="77777777" w:rsidTr="00584846">
        <w:tc>
          <w:tcPr>
            <w:tcW w:w="2335" w:type="dxa"/>
          </w:tcPr>
          <w:p w14:paraId="121D982C" w14:textId="77777777" w:rsidR="00020758" w:rsidRPr="009568AD" w:rsidRDefault="0002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Patrick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Vickers</w:t>
            </w:r>
          </w:p>
        </w:tc>
        <w:tc>
          <w:tcPr>
            <w:tcW w:w="7380" w:type="dxa"/>
          </w:tcPr>
          <w:p w14:paraId="14639140" w14:textId="77777777" w:rsidR="00020758" w:rsidRPr="00B87239" w:rsidRDefault="00020758" w:rsidP="005A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Alumni Member appointed by the Provost</w:t>
            </w:r>
          </w:p>
        </w:tc>
        <w:tc>
          <w:tcPr>
            <w:tcW w:w="1440" w:type="dxa"/>
          </w:tcPr>
          <w:p w14:paraId="4AC7FFBE" w14:textId="77777777" w:rsidR="00020758" w:rsidRPr="00B87239" w:rsidRDefault="0002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58" w:rsidRPr="00B87239" w14:paraId="4F92DB30" w14:textId="77777777" w:rsidTr="00584846">
        <w:tc>
          <w:tcPr>
            <w:tcW w:w="2335" w:type="dxa"/>
          </w:tcPr>
          <w:p w14:paraId="3BEEA237" w14:textId="77777777" w:rsidR="00020758" w:rsidRPr="009568AD" w:rsidRDefault="0002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Mark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Warner</w:t>
            </w:r>
          </w:p>
        </w:tc>
        <w:tc>
          <w:tcPr>
            <w:tcW w:w="7380" w:type="dxa"/>
          </w:tcPr>
          <w:p w14:paraId="4CD1E7EE" w14:textId="77777777" w:rsidR="00020758" w:rsidRPr="00B87239" w:rsidRDefault="00020758" w:rsidP="005A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Bagwell College of Education</w:t>
            </w:r>
          </w:p>
        </w:tc>
        <w:tc>
          <w:tcPr>
            <w:tcW w:w="1440" w:type="dxa"/>
          </w:tcPr>
          <w:p w14:paraId="2BBB6809" w14:textId="77777777" w:rsidR="00020758" w:rsidRPr="00B87239" w:rsidRDefault="0002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SP 2022</w:t>
            </w:r>
          </w:p>
        </w:tc>
      </w:tr>
      <w:tr w:rsidR="00020758" w:rsidRPr="00B87239" w14:paraId="4435315D" w14:textId="77777777" w:rsidTr="00584846">
        <w:tc>
          <w:tcPr>
            <w:tcW w:w="2335" w:type="dxa"/>
          </w:tcPr>
          <w:p w14:paraId="4FEFA9F0" w14:textId="06FA7682" w:rsidR="00020758" w:rsidRPr="009568AD" w:rsidRDefault="0002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7380" w:type="dxa"/>
          </w:tcPr>
          <w:p w14:paraId="38572C70" w14:textId="77777777" w:rsidR="00020758" w:rsidRPr="00B87239" w:rsidRDefault="00020758" w:rsidP="005A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7B">
              <w:rPr>
                <w:rFonts w:ascii="Times New Roman" w:hAnsi="Times New Roman" w:cs="Times New Roman"/>
                <w:noProof/>
                <w:sz w:val="24"/>
                <w:szCs w:val="24"/>
              </w:rPr>
              <w:t>Chief Business Officer or designee</w:t>
            </w:r>
          </w:p>
        </w:tc>
        <w:tc>
          <w:tcPr>
            <w:tcW w:w="1440" w:type="dxa"/>
          </w:tcPr>
          <w:p w14:paraId="03508CC6" w14:textId="77777777" w:rsidR="00020758" w:rsidRPr="00B87239" w:rsidRDefault="0002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F17D12" w14:textId="77777777" w:rsidR="00020758" w:rsidRPr="00B87239" w:rsidRDefault="00020758" w:rsidP="008A0AB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20758" w:rsidRPr="00B87239" w:rsidSect="00E75059">
      <w:headerReference w:type="default" r:id="rId8"/>
      <w:footerReference w:type="default" r:id="rId9"/>
      <w:pgSz w:w="15840" w:h="12240" w:orient="landscape"/>
      <w:pgMar w:top="1440" w:right="1440" w:bottom="1440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BFE02" w14:textId="77777777" w:rsidR="00020758" w:rsidRDefault="00020758" w:rsidP="006A3302">
      <w:pPr>
        <w:spacing w:after="0" w:line="240" w:lineRule="auto"/>
      </w:pPr>
      <w:r>
        <w:separator/>
      </w:r>
    </w:p>
  </w:endnote>
  <w:endnote w:type="continuationSeparator" w:id="0">
    <w:p w14:paraId="1806B8D5" w14:textId="77777777" w:rsidR="00020758" w:rsidRDefault="00020758" w:rsidP="006A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32E0C" w14:textId="77777777" w:rsidR="00560184" w:rsidRDefault="008A0AB9" w:rsidP="008A0AB9">
    <w:pPr>
      <w:pStyle w:val="Footer"/>
      <w:tabs>
        <w:tab w:val="clear" w:pos="9360"/>
        <w:tab w:val="right" w:pos="12240"/>
      </w:tabs>
      <w:ind w:left="720"/>
    </w:pPr>
    <w:r>
      <w:t xml:space="preserve">*Non-voting </w:t>
    </w:r>
    <w:r w:rsidR="00560184">
      <w:tab/>
    </w:r>
    <w:r w:rsidR="00560184">
      <w:tab/>
    </w:r>
    <w:r>
      <w:t xml:space="preserve">                  </w:t>
    </w:r>
    <w:r w:rsidR="00560184">
      <w:t xml:space="preserve">Report Date: </w:t>
    </w:r>
    <w:r>
      <w:t>September 9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806FC" w14:textId="77777777" w:rsidR="00020758" w:rsidRDefault="00020758" w:rsidP="006A3302">
      <w:pPr>
        <w:spacing w:after="0" w:line="240" w:lineRule="auto"/>
      </w:pPr>
      <w:r>
        <w:separator/>
      </w:r>
    </w:p>
  </w:footnote>
  <w:footnote w:type="continuationSeparator" w:id="0">
    <w:p w14:paraId="5614C715" w14:textId="77777777" w:rsidR="00020758" w:rsidRDefault="00020758" w:rsidP="006A3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53AC4" w14:textId="77777777" w:rsidR="00560184" w:rsidRDefault="00B87239" w:rsidP="006A3302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B87239">
      <w:rPr>
        <w:rFonts w:ascii="Times New Roman" w:hAnsi="Times New Roman" w:cs="Times New Roman"/>
        <w:sz w:val="28"/>
        <w:szCs w:val="28"/>
      </w:rPr>
      <w:t>Provost’s</w:t>
    </w:r>
    <w:r w:rsidR="00560184" w:rsidRPr="00B87239">
      <w:rPr>
        <w:rFonts w:ascii="Times New Roman" w:hAnsi="Times New Roman" w:cs="Times New Roman"/>
        <w:sz w:val="28"/>
        <w:szCs w:val="28"/>
      </w:rPr>
      <w:t xml:space="preserve"> Athletic Oversight Council</w:t>
    </w:r>
    <w:r w:rsidR="00874086" w:rsidRPr="00B87239">
      <w:rPr>
        <w:rFonts w:ascii="Times New Roman" w:hAnsi="Times New Roman" w:cs="Times New Roman"/>
        <w:sz w:val="28"/>
        <w:szCs w:val="28"/>
      </w:rPr>
      <w:t xml:space="preserve"> Membership</w:t>
    </w:r>
  </w:p>
  <w:tbl>
    <w:tblPr>
      <w:tblStyle w:val="TableGrid"/>
      <w:tblW w:w="11155" w:type="dxa"/>
      <w:tblLayout w:type="fixed"/>
      <w:tblLook w:val="04A0" w:firstRow="1" w:lastRow="0" w:firstColumn="1" w:lastColumn="0" w:noHBand="0" w:noVBand="1"/>
    </w:tblPr>
    <w:tblGrid>
      <w:gridCol w:w="2335"/>
      <w:gridCol w:w="7380"/>
      <w:gridCol w:w="1440"/>
    </w:tblGrid>
    <w:tr w:rsidR="008A0AB9" w:rsidRPr="00B87239" w14:paraId="684EE312" w14:textId="77777777" w:rsidTr="0076642F">
      <w:tc>
        <w:tcPr>
          <w:tcW w:w="2335" w:type="dxa"/>
        </w:tcPr>
        <w:p w14:paraId="532C3C5B" w14:textId="77777777" w:rsidR="008A0AB9" w:rsidRPr="009568AD" w:rsidRDefault="008A0AB9" w:rsidP="008A0AB9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t>Name</w:t>
          </w:r>
        </w:p>
      </w:tc>
      <w:tc>
        <w:tcPr>
          <w:tcW w:w="7380" w:type="dxa"/>
        </w:tcPr>
        <w:p w14:paraId="63145004" w14:textId="77777777" w:rsidR="008A0AB9" w:rsidRDefault="008A0AB9" w:rsidP="008A0AB9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t>Role or Representing</w:t>
          </w:r>
        </w:p>
      </w:tc>
      <w:tc>
        <w:tcPr>
          <w:tcW w:w="1440" w:type="dxa"/>
        </w:tcPr>
        <w:p w14:paraId="1D4E84F1" w14:textId="77777777" w:rsidR="008A0AB9" w:rsidRPr="00B87239" w:rsidRDefault="008A0AB9" w:rsidP="008A0AB9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erm Ends</w:t>
          </w:r>
        </w:p>
      </w:tc>
    </w:tr>
  </w:tbl>
  <w:p w14:paraId="356A1B5B" w14:textId="77777777" w:rsidR="00560184" w:rsidRDefault="00560184" w:rsidP="009E2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04E70"/>
    <w:multiLevelType w:val="hybridMultilevel"/>
    <w:tmpl w:val="D95E95E4"/>
    <w:lvl w:ilvl="0" w:tplc="81423B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02"/>
    <w:rsid w:val="00020758"/>
    <w:rsid w:val="00042107"/>
    <w:rsid w:val="00061D44"/>
    <w:rsid w:val="00072855"/>
    <w:rsid w:val="0009154B"/>
    <w:rsid w:val="0013792A"/>
    <w:rsid w:val="00167F21"/>
    <w:rsid w:val="001A025E"/>
    <w:rsid w:val="001F0ABB"/>
    <w:rsid w:val="00235F87"/>
    <w:rsid w:val="00250DDB"/>
    <w:rsid w:val="002A34CE"/>
    <w:rsid w:val="003850F8"/>
    <w:rsid w:val="00416A8B"/>
    <w:rsid w:val="0046532E"/>
    <w:rsid w:val="004C25E2"/>
    <w:rsid w:val="004E0515"/>
    <w:rsid w:val="00560184"/>
    <w:rsid w:val="00584846"/>
    <w:rsid w:val="005A29DD"/>
    <w:rsid w:val="006330B1"/>
    <w:rsid w:val="00696401"/>
    <w:rsid w:val="006A3302"/>
    <w:rsid w:val="007E3475"/>
    <w:rsid w:val="007F4192"/>
    <w:rsid w:val="00874086"/>
    <w:rsid w:val="00874C28"/>
    <w:rsid w:val="008921A1"/>
    <w:rsid w:val="00897FC4"/>
    <w:rsid w:val="008A0AB9"/>
    <w:rsid w:val="008A5AF6"/>
    <w:rsid w:val="0090190E"/>
    <w:rsid w:val="009568AD"/>
    <w:rsid w:val="00964980"/>
    <w:rsid w:val="00970986"/>
    <w:rsid w:val="009C33D3"/>
    <w:rsid w:val="009E2467"/>
    <w:rsid w:val="009E2BEE"/>
    <w:rsid w:val="00A46F82"/>
    <w:rsid w:val="00A84F89"/>
    <w:rsid w:val="00AD253C"/>
    <w:rsid w:val="00AE78AE"/>
    <w:rsid w:val="00B21682"/>
    <w:rsid w:val="00B658B6"/>
    <w:rsid w:val="00B87239"/>
    <w:rsid w:val="00BC6A3D"/>
    <w:rsid w:val="00BE2116"/>
    <w:rsid w:val="00C6071E"/>
    <w:rsid w:val="00C800B7"/>
    <w:rsid w:val="00D55514"/>
    <w:rsid w:val="00DD5B8A"/>
    <w:rsid w:val="00DE3C1C"/>
    <w:rsid w:val="00E26EE5"/>
    <w:rsid w:val="00E75059"/>
    <w:rsid w:val="00F04674"/>
    <w:rsid w:val="00F60348"/>
    <w:rsid w:val="00F95653"/>
    <w:rsid w:val="00FA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415E24"/>
  <w15:chartTrackingRefBased/>
  <w15:docId w15:val="{F24E829B-4853-4944-BF2A-EFA8DB14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302"/>
  </w:style>
  <w:style w:type="paragraph" w:styleId="Footer">
    <w:name w:val="footer"/>
    <w:basedOn w:val="Normal"/>
    <w:link w:val="FooterChar"/>
    <w:uiPriority w:val="99"/>
    <w:unhideWhenUsed/>
    <w:rsid w:val="006A3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302"/>
  </w:style>
  <w:style w:type="table" w:styleId="TableGrid">
    <w:name w:val="Table Grid"/>
    <w:basedOn w:val="TableNormal"/>
    <w:uiPriority w:val="39"/>
    <w:rsid w:val="006A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5A29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5A29D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">
    <w:name w:val="Grid Table 2"/>
    <w:basedOn w:val="TableNormal"/>
    <w:uiPriority w:val="47"/>
    <w:rsid w:val="00B2168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56D0-DE5F-4FD7-909D-C51F0006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uer</dc:creator>
  <cp:keywords/>
  <dc:description/>
  <cp:lastModifiedBy>Lisa Bauer</cp:lastModifiedBy>
  <cp:revision>3</cp:revision>
  <dcterms:created xsi:type="dcterms:W3CDTF">2020-09-09T13:15:00Z</dcterms:created>
  <dcterms:modified xsi:type="dcterms:W3CDTF">2020-09-09T13:23:00Z</dcterms:modified>
</cp:coreProperties>
</file>